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779-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中科明汇（济南）能源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济南市高新区孙村街道大正路1777号生物医药园中小企业产业化基地17号楼415-13</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济南市历城区巨野河街道春博路齐鲁中科光物理工程技术研究院C2车间</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供热与制冷技术冷热转换管理服务；供热与制冷技术合同能源管理；泵及真空设备销售；制冷、空调设备制造（CCC产品除外）所涉及场所的相关环境管理活动</w:t>
            </w:r>
          </w:p>
          <w:p>
            <w:pPr>
              <w:rPr>
                <w:rFonts w:hint="eastAsia"/>
                <w:szCs w:val="21"/>
              </w:rPr>
            </w:pPr>
            <w:r>
              <w:rPr>
                <w:rFonts w:hint="eastAsia"/>
                <w:szCs w:val="21"/>
              </w:rPr>
              <w:t>Q:供热与制冷技术冷热转换管理服务；供热与制冷技术合同能源管理；泵及真空设备销售；制冷、空调设备制造（CCC产品除外）</w:t>
            </w:r>
          </w:p>
          <w:p>
            <w:pPr>
              <w:rPr>
                <w:rFonts w:hint="eastAsia"/>
                <w:szCs w:val="21"/>
              </w:rPr>
            </w:pPr>
            <w:r>
              <w:rPr>
                <w:rFonts w:hint="eastAsia"/>
                <w:szCs w:val="21"/>
              </w:rPr>
              <w:t>S:供热与制冷技术冷热转换管理服务；供热与制冷技术合同能源管理；泵及真空设备销售；制冷、空调设备制造（CCC产品除外）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伍光华</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2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5074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6688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